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A8" w:rsidRDefault="00EF3495">
      <w:r>
        <w:rPr>
          <w:noProof/>
        </w:rPr>
        <w:pict>
          <v:oval id="_x0000_s1028" style="position:absolute;margin-left:246.45pt;margin-top:9.95pt;width:240.75pt;height:147.1pt;z-index:251660288" strokecolor="#243f60 [1604]"/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51.3pt;margin-top:4.7pt;width:234.75pt;height:152.35pt;z-index:251663360" strokecolor="#002060"/>
        </w:pict>
      </w:r>
    </w:p>
    <w:p w:rsidR="005B6DA8" w:rsidRDefault="005B6DA8"/>
    <w:p w:rsidR="00086F29" w:rsidRDefault="00086F29" w:rsidP="00086F29">
      <w:r>
        <w:t>Части речи</w:t>
      </w:r>
    </w:p>
    <w:p w:rsidR="00086F29" w:rsidRDefault="00086F29" w:rsidP="00086F29">
      <w:r>
        <w:t>Части речи</w:t>
      </w:r>
    </w:p>
    <w:p w:rsidR="00E16031" w:rsidRDefault="00EF349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margin-left:72.45pt;margin-top:572.05pt;width:320.25pt;height:77.25pt;z-index:251667456"/>
        </w:pict>
      </w: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5" type="#_x0000_t64" style="position:absolute;margin-left:277.95pt;margin-top:352.3pt;width:209.25pt;height:163.5pt;z-index:251666432" strokecolor="#243f60 [1604]"/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-51.3pt;margin-top:312.55pt;width:231.75pt;height:246pt;z-index:251665408" strokecolor="#243f60 [1604]"/>
        </w:pict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3" type="#_x0000_t53" style="position:absolute;margin-left:42.45pt;margin-top:142.15pt;width:350.25pt;height:101.9pt;z-index:251664384" adj=",2704" fillcolor="#d6e3bc [1302]"/>
        </w:pict>
      </w:r>
    </w:p>
    <w:sectPr w:rsidR="00E16031" w:rsidSect="0053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644"/>
    <w:rsid w:val="00086F29"/>
    <w:rsid w:val="00507644"/>
    <w:rsid w:val="00530451"/>
    <w:rsid w:val="005B6DA8"/>
    <w:rsid w:val="0080464E"/>
    <w:rsid w:val="00E16031"/>
    <w:rsid w:val="00E2360B"/>
    <w:rsid w:val="00EA4834"/>
    <w:rsid w:val="00E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9AB3-AF2D-4DE9-BEEA-7153EBAB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2-04-21T19:18:00Z</dcterms:created>
  <dcterms:modified xsi:type="dcterms:W3CDTF">2012-04-21T20:00:00Z</dcterms:modified>
</cp:coreProperties>
</file>